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F77C" w14:textId="74F38511" w:rsidR="007E2D18" w:rsidRPr="00F0276E" w:rsidRDefault="55FD2621" w:rsidP="00F0276E">
      <w:pPr>
        <w:spacing w:after="120" w:line="240" w:lineRule="atLeast"/>
        <w:jc w:val="center"/>
        <w:rPr>
          <w:b/>
          <w:bCs/>
          <w:sz w:val="28"/>
          <w:szCs w:val="28"/>
        </w:rPr>
      </w:pPr>
      <w:r w:rsidRPr="00F0276E">
        <w:rPr>
          <w:b/>
          <w:bCs/>
          <w:sz w:val="28"/>
          <w:szCs w:val="28"/>
        </w:rPr>
        <w:t>E</w:t>
      </w:r>
      <w:r w:rsidR="7070852B" w:rsidRPr="00F0276E">
        <w:rPr>
          <w:b/>
          <w:bCs/>
          <w:sz w:val="28"/>
          <w:szCs w:val="28"/>
        </w:rPr>
        <w:t xml:space="preserve">IŽ Program </w:t>
      </w:r>
      <w:proofErr w:type="spellStart"/>
      <w:r w:rsidR="7070852B" w:rsidRPr="00F0276E">
        <w:rPr>
          <w:b/>
          <w:bCs/>
          <w:sz w:val="28"/>
          <w:szCs w:val="28"/>
        </w:rPr>
        <w:t>dodjele</w:t>
      </w:r>
      <w:proofErr w:type="spellEnd"/>
      <w:r w:rsidR="7070852B" w:rsidRPr="00F0276E">
        <w:rPr>
          <w:b/>
          <w:bCs/>
          <w:sz w:val="28"/>
          <w:szCs w:val="28"/>
        </w:rPr>
        <w:t xml:space="preserve"> </w:t>
      </w:r>
      <w:proofErr w:type="spellStart"/>
      <w:r w:rsidR="7070852B" w:rsidRPr="00F0276E">
        <w:rPr>
          <w:b/>
          <w:bCs/>
          <w:sz w:val="28"/>
          <w:szCs w:val="28"/>
        </w:rPr>
        <w:t>potpora</w:t>
      </w:r>
      <w:proofErr w:type="spellEnd"/>
      <w:r w:rsidR="7070852B" w:rsidRPr="00F0276E">
        <w:rPr>
          <w:b/>
          <w:bCs/>
          <w:sz w:val="28"/>
          <w:szCs w:val="28"/>
        </w:rPr>
        <w:t xml:space="preserve"> za istraživanje</w:t>
      </w:r>
      <w:r w:rsidR="377210C8" w:rsidRPr="00F0276E">
        <w:rPr>
          <w:b/>
          <w:bCs/>
          <w:sz w:val="28"/>
          <w:szCs w:val="28"/>
        </w:rPr>
        <w:t xml:space="preserve"> 2026</w:t>
      </w:r>
    </w:p>
    <w:p w14:paraId="2FF3D4B0" w14:textId="51490025" w:rsidR="00F0276E" w:rsidRDefault="278A0FC9" w:rsidP="00F0276E">
      <w:pPr>
        <w:spacing w:after="120" w:line="240" w:lineRule="atLeast"/>
        <w:jc w:val="center"/>
        <w:rPr>
          <w:b/>
          <w:bCs/>
          <w:sz w:val="28"/>
          <w:szCs w:val="28"/>
        </w:rPr>
      </w:pPr>
      <w:r w:rsidRPr="00F0276E">
        <w:rPr>
          <w:b/>
          <w:bCs/>
          <w:sz w:val="28"/>
          <w:szCs w:val="28"/>
        </w:rPr>
        <w:t>PRIJEDLOG ISTRAŽIVAČKOG RADA</w:t>
      </w:r>
    </w:p>
    <w:p w14:paraId="2B3ABB0C" w14:textId="77777777" w:rsidR="00F0276E" w:rsidRPr="00F0276E" w:rsidRDefault="00F0276E" w:rsidP="00F0276E">
      <w:pPr>
        <w:spacing w:after="120" w:line="240" w:lineRule="atLeast"/>
        <w:jc w:val="center"/>
        <w:rPr>
          <w:b/>
          <w:bCs/>
          <w:sz w:val="28"/>
          <w:szCs w:val="28"/>
        </w:rPr>
      </w:pPr>
    </w:p>
    <w:p w14:paraId="19301BE1" w14:textId="07269042" w:rsidR="00A56C88" w:rsidRDefault="70295657" w:rsidP="53FA9B76">
      <w:pPr>
        <w:spacing w:after="120" w:line="240" w:lineRule="atLeast"/>
        <w:jc w:val="both"/>
      </w:pPr>
      <w:r w:rsidRPr="53FA9B76">
        <w:rPr>
          <w:b/>
          <w:bCs/>
        </w:rPr>
        <w:t>I</w:t>
      </w:r>
      <w:r w:rsidR="22E611CD" w:rsidRPr="53FA9B76">
        <w:rPr>
          <w:b/>
          <w:bCs/>
        </w:rPr>
        <w:t>me</w:t>
      </w:r>
      <w:r w:rsidRPr="53FA9B76">
        <w:rPr>
          <w:b/>
          <w:bCs/>
        </w:rPr>
        <w:t xml:space="preserve"> i </w:t>
      </w:r>
      <w:proofErr w:type="spellStart"/>
      <w:r w:rsidRPr="53FA9B76">
        <w:rPr>
          <w:b/>
          <w:bCs/>
        </w:rPr>
        <w:t>prezime</w:t>
      </w:r>
      <w:proofErr w:type="spellEnd"/>
      <w:r w:rsidRPr="53FA9B76">
        <w:rPr>
          <w:b/>
          <w:bCs/>
        </w:rPr>
        <w:t xml:space="preserve"> </w:t>
      </w:r>
      <w:proofErr w:type="spellStart"/>
      <w:r w:rsidRPr="53FA9B76">
        <w:rPr>
          <w:b/>
          <w:bCs/>
        </w:rPr>
        <w:t>prijaviteljice</w:t>
      </w:r>
      <w:proofErr w:type="spellEnd"/>
      <w:r w:rsidR="22E611CD" w:rsidRPr="53FA9B76">
        <w:rPr>
          <w:b/>
          <w:bCs/>
        </w:rPr>
        <w:t xml:space="preserve">: </w:t>
      </w:r>
    </w:p>
    <w:p w14:paraId="512C0C22" w14:textId="77777777" w:rsidR="00F0276E" w:rsidRPr="007E2D18" w:rsidRDefault="00F0276E" w:rsidP="53FA9B76">
      <w:pPr>
        <w:spacing w:after="120" w:line="240" w:lineRule="atLeast"/>
        <w:jc w:val="both"/>
        <w:rPr>
          <w:b/>
          <w:bCs/>
        </w:rPr>
      </w:pPr>
    </w:p>
    <w:p w14:paraId="65AA5496" w14:textId="32816B95" w:rsidR="007558E3" w:rsidRPr="001A0BCE" w:rsidRDefault="7423FDAC" w:rsidP="00F0276E">
      <w:pPr>
        <w:shd w:val="clear" w:color="auto" w:fill="D9D9D9" w:themeFill="background1" w:themeFillShade="D9"/>
        <w:spacing w:before="120" w:after="120" w:line="240" w:lineRule="atLeast"/>
        <w:jc w:val="both"/>
      </w:pPr>
      <w:r w:rsidRPr="53FA9B76">
        <w:t>D</w:t>
      </w:r>
      <w:r w:rsidR="7157243A" w:rsidRPr="53FA9B76">
        <w:t xml:space="preserve">raga </w:t>
      </w:r>
      <w:proofErr w:type="spellStart"/>
      <w:r w:rsidR="7157243A" w:rsidRPr="53FA9B76">
        <w:t>prijaviteljice</w:t>
      </w:r>
      <w:proofErr w:type="spellEnd"/>
      <w:r w:rsidRPr="53FA9B76">
        <w:t xml:space="preserve">, </w:t>
      </w:r>
    </w:p>
    <w:p w14:paraId="075FA5C1" w14:textId="193BF0C7" w:rsidR="00F0276E" w:rsidRDefault="02722C3D" w:rsidP="53FA9B76">
      <w:pPr>
        <w:shd w:val="clear" w:color="auto" w:fill="D9D9D9" w:themeFill="background1" w:themeFillShade="D9"/>
        <w:spacing w:after="120" w:line="240" w:lineRule="atLeast"/>
        <w:jc w:val="both"/>
      </w:pPr>
      <w:r w:rsidRPr="53FA9B76">
        <w:t>p</w:t>
      </w:r>
      <w:r w:rsidR="081CA5B5" w:rsidRPr="53FA9B76">
        <w:t xml:space="preserve">ažljivo pročitajte </w:t>
      </w:r>
      <w:r w:rsidR="13DE8C11" w:rsidRPr="53FA9B76">
        <w:t xml:space="preserve">i ispunite </w:t>
      </w:r>
      <w:r w:rsidR="47A7903D" w:rsidRPr="53FA9B76">
        <w:t xml:space="preserve">ovaj </w:t>
      </w:r>
      <w:r w:rsidR="081CA5B5" w:rsidRPr="53FA9B76">
        <w:t xml:space="preserve">obrazac. </w:t>
      </w:r>
      <w:r w:rsidR="793B6ED2" w:rsidRPr="53FA9B76">
        <w:t>Gdje tekst</w:t>
      </w:r>
      <w:r w:rsidR="4E7DC3B6" w:rsidRPr="53FA9B76">
        <w:t>/</w:t>
      </w:r>
      <w:r w:rsidR="793B6ED2" w:rsidRPr="53FA9B76">
        <w:t xml:space="preserve">prostor nije ograničen, molimo </w:t>
      </w:r>
      <w:r w:rsidR="42E43188" w:rsidRPr="53FA9B76">
        <w:t xml:space="preserve">odgovorite </w:t>
      </w:r>
      <w:r w:rsidR="793B6ED2" w:rsidRPr="53FA9B76">
        <w:t>k</w:t>
      </w:r>
      <w:r w:rsidR="1046B9DC" w:rsidRPr="53FA9B76">
        <w:t>oncizno</w:t>
      </w:r>
      <w:r w:rsidR="793B6ED2" w:rsidRPr="53FA9B76">
        <w:t>,</w:t>
      </w:r>
      <w:r w:rsidR="620CAB9B" w:rsidRPr="53FA9B76">
        <w:t xml:space="preserve"> </w:t>
      </w:r>
      <w:r w:rsidR="1D2B978C" w:rsidRPr="53FA9B76">
        <w:t>jasn</w:t>
      </w:r>
      <w:r w:rsidR="668462F7" w:rsidRPr="53FA9B76">
        <w:t xml:space="preserve">o i </w:t>
      </w:r>
      <w:r w:rsidR="363F127A" w:rsidRPr="53FA9B76">
        <w:t xml:space="preserve">vrlo </w:t>
      </w:r>
      <w:r w:rsidR="668462F7" w:rsidRPr="53FA9B76">
        <w:t>kon</w:t>
      </w:r>
      <w:r w:rsidR="5A0C2461" w:rsidRPr="53FA9B76">
        <w:t>kr</w:t>
      </w:r>
      <w:r w:rsidR="668462F7" w:rsidRPr="53FA9B76">
        <w:t>etno</w:t>
      </w:r>
      <w:r w:rsidR="1D2B978C" w:rsidRPr="53FA9B76">
        <w:t xml:space="preserve">. </w:t>
      </w:r>
      <w:r w:rsidR="715C66F9" w:rsidRPr="53FA9B76">
        <w:t xml:space="preserve">Hvala vam i </w:t>
      </w:r>
      <w:proofErr w:type="spellStart"/>
      <w:r w:rsidR="715C66F9" w:rsidRPr="53FA9B76">
        <w:t>sretno</w:t>
      </w:r>
      <w:proofErr w:type="spellEnd"/>
      <w:r w:rsidR="715C66F9" w:rsidRPr="53FA9B76">
        <w:t xml:space="preserve"> s </w:t>
      </w:r>
      <w:proofErr w:type="spellStart"/>
      <w:r w:rsidR="715C66F9" w:rsidRPr="53FA9B76">
        <w:t>prijavom</w:t>
      </w:r>
      <w:proofErr w:type="spellEnd"/>
      <w:r w:rsidR="715C66F9" w:rsidRPr="53FA9B76">
        <w:t>!</w:t>
      </w:r>
    </w:p>
    <w:p w14:paraId="5A0AAD4F" w14:textId="77777777" w:rsidR="00D13C87" w:rsidRPr="001A0BCE" w:rsidRDefault="00D13C87" w:rsidP="53FA9B76">
      <w:pPr>
        <w:shd w:val="clear" w:color="auto" w:fill="D9D9D9" w:themeFill="background1" w:themeFillShade="D9"/>
        <w:spacing w:after="120" w:line="240" w:lineRule="atLeast"/>
        <w:jc w:val="both"/>
      </w:pPr>
    </w:p>
    <w:p w14:paraId="0E127523" w14:textId="77777777" w:rsidR="001A0BCE" w:rsidRDefault="001A0BCE" w:rsidP="00907EA4">
      <w:pPr>
        <w:spacing w:after="120" w:line="240" w:lineRule="atLeast"/>
        <w:jc w:val="both"/>
        <w:rPr>
          <w:rFonts w:cstheme="minorHAnsi"/>
          <w:b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D39AA" w14:paraId="1EEA8426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73BC6E90" w14:textId="76A8321C" w:rsidR="003D39AA" w:rsidRPr="003D39AA" w:rsidRDefault="715C66F9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Naslov istraživačkog rada</w:t>
            </w:r>
            <w:r w:rsidR="4B41B7AA" w:rsidRPr="53FA9B76">
              <w:rPr>
                <w:b/>
                <w:bCs/>
                <w:i/>
                <w:iCs/>
              </w:rPr>
              <w:t>:</w:t>
            </w:r>
          </w:p>
        </w:tc>
      </w:tr>
      <w:tr w:rsidR="007E2D18" w14:paraId="5F22F86F" w14:textId="77777777" w:rsidTr="53FA9B76">
        <w:tc>
          <w:tcPr>
            <w:tcW w:w="10345" w:type="dxa"/>
          </w:tcPr>
          <w:p w14:paraId="49D3D86F" w14:textId="3DE91981" w:rsidR="007E2D18" w:rsidRPr="003D39AA" w:rsidRDefault="007E2D18" w:rsidP="53FA9B76">
            <w:pPr>
              <w:spacing w:after="120" w:line="240" w:lineRule="atLeast"/>
              <w:jc w:val="both"/>
            </w:pPr>
          </w:p>
        </w:tc>
      </w:tr>
      <w:tr w:rsidR="007E2D18" w14:paraId="618CD79E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5BA1998F" w14:textId="7C571869" w:rsidR="007E2D18" w:rsidRPr="001A0BCE" w:rsidRDefault="4A458C4E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Sažetak</w:t>
            </w:r>
            <w:r w:rsidR="22E611CD" w:rsidRPr="53FA9B76">
              <w:rPr>
                <w:b/>
                <w:bCs/>
                <w:i/>
                <w:iCs/>
              </w:rPr>
              <w:t xml:space="preserve"> (</w:t>
            </w:r>
            <w:r w:rsidR="2F929966" w:rsidRPr="53FA9B76">
              <w:rPr>
                <w:b/>
                <w:bCs/>
                <w:i/>
                <w:iCs/>
              </w:rPr>
              <w:t>do</w:t>
            </w:r>
            <w:r w:rsidR="22E611CD" w:rsidRPr="53FA9B76">
              <w:rPr>
                <w:b/>
                <w:bCs/>
                <w:i/>
                <w:iCs/>
              </w:rPr>
              <w:t xml:space="preserve"> 300 </w:t>
            </w:r>
            <w:r w:rsidR="38FF2297" w:rsidRPr="53FA9B76">
              <w:rPr>
                <w:b/>
                <w:bCs/>
                <w:i/>
                <w:iCs/>
              </w:rPr>
              <w:t>riječi</w:t>
            </w:r>
            <w:r w:rsidR="22E611CD" w:rsidRPr="53FA9B76">
              <w:rPr>
                <w:b/>
                <w:bCs/>
                <w:i/>
                <w:iCs/>
              </w:rPr>
              <w:t>)</w:t>
            </w:r>
          </w:p>
        </w:tc>
      </w:tr>
      <w:tr w:rsidR="007E2D18" w14:paraId="602A7F05" w14:textId="77777777" w:rsidTr="53FA9B76">
        <w:tc>
          <w:tcPr>
            <w:tcW w:w="10345" w:type="dxa"/>
          </w:tcPr>
          <w:p w14:paraId="5C61C447" w14:textId="1AD16906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6EB6CC97" w14:textId="77777777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11E0FB21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45095CA8" w14:textId="77777777" w:rsidR="00D13C87" w:rsidRDefault="00D13C87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F6C7811" w14:textId="77777777" w:rsidR="00D13C87" w:rsidRDefault="00D13C87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50C0342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338ABFA" w14:textId="7841DDA5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7E2D18" w14:paraId="160FC927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5957BD8E" w14:textId="1FBE330B" w:rsidR="007E2D18" w:rsidRPr="001A0BCE" w:rsidRDefault="22E611CD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K</w:t>
            </w:r>
            <w:r w:rsidR="4B0D708F" w:rsidRPr="53FA9B76">
              <w:rPr>
                <w:b/>
                <w:bCs/>
                <w:i/>
                <w:iCs/>
              </w:rPr>
              <w:t>ljučne riječi</w:t>
            </w:r>
            <w:r w:rsidRPr="53FA9B76">
              <w:rPr>
                <w:b/>
                <w:bCs/>
                <w:i/>
                <w:iCs/>
              </w:rPr>
              <w:t xml:space="preserve"> (</w:t>
            </w:r>
            <w:r w:rsidR="61F15F2A" w:rsidRPr="53FA9B76">
              <w:rPr>
                <w:b/>
                <w:bCs/>
                <w:i/>
                <w:iCs/>
              </w:rPr>
              <w:t>najviše</w:t>
            </w:r>
            <w:r w:rsidRPr="53FA9B76">
              <w:rPr>
                <w:b/>
                <w:bCs/>
                <w:i/>
                <w:iCs/>
              </w:rPr>
              <w:t xml:space="preserve"> </w:t>
            </w:r>
            <w:r w:rsidR="13A9F722" w:rsidRPr="53FA9B76">
              <w:rPr>
                <w:b/>
                <w:bCs/>
                <w:i/>
                <w:iCs/>
              </w:rPr>
              <w:t>pet</w:t>
            </w:r>
            <w:r w:rsidRPr="53FA9B76">
              <w:rPr>
                <w:b/>
                <w:bCs/>
                <w:i/>
                <w:iCs/>
              </w:rPr>
              <w:t>)</w:t>
            </w:r>
          </w:p>
        </w:tc>
      </w:tr>
      <w:tr w:rsidR="53FA9B76" w14:paraId="1C4C11C5" w14:textId="77777777" w:rsidTr="53FA9B76">
        <w:trPr>
          <w:trHeight w:val="300"/>
        </w:trPr>
        <w:tc>
          <w:tcPr>
            <w:tcW w:w="10345" w:type="dxa"/>
          </w:tcPr>
          <w:p w14:paraId="0D5CAF7B" w14:textId="525DE3F5" w:rsidR="2CB0109D" w:rsidRDefault="2CB0109D" w:rsidP="53FA9B76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53FA9B7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3FA9B7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2D18" w14:paraId="2652ED51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76A4AB77" w14:textId="08227CB3" w:rsidR="007E2D18" w:rsidRPr="001A0BCE" w:rsidRDefault="4528078E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00F0276E">
              <w:rPr>
                <w:b/>
                <w:bCs/>
                <w:i/>
                <w:iCs/>
                <w:lang w:val="fr-BE"/>
              </w:rPr>
              <w:t xml:space="preserve">Koji je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cilj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>/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svrha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vašeg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proofErr w:type="gramStart"/>
            <w:r w:rsidRPr="00F0276E">
              <w:rPr>
                <w:b/>
                <w:bCs/>
                <w:i/>
                <w:iCs/>
                <w:lang w:val="fr-BE"/>
              </w:rPr>
              <w:t>istraživanja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>?</w:t>
            </w:r>
            <w:proofErr w:type="gram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Zašto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mislite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da je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važno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istražiti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temu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koju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proofErr w:type="gramStart"/>
            <w:r w:rsidRPr="00F0276E">
              <w:rPr>
                <w:b/>
                <w:bCs/>
                <w:i/>
                <w:iCs/>
                <w:lang w:val="fr-BE"/>
              </w:rPr>
              <w:t>predlažete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>?</w:t>
            </w:r>
            <w:proofErr w:type="gram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53FA9B76">
              <w:rPr>
                <w:b/>
                <w:bCs/>
                <w:i/>
                <w:iCs/>
              </w:rPr>
              <w:t>Koje</w:t>
            </w:r>
            <w:proofErr w:type="spellEnd"/>
            <w:r w:rsidRPr="53FA9B76">
              <w:rPr>
                <w:b/>
                <w:bCs/>
                <w:i/>
                <w:iCs/>
              </w:rPr>
              <w:t xml:space="preserve"> novo </w:t>
            </w:r>
            <w:proofErr w:type="spellStart"/>
            <w:r w:rsidRPr="53FA9B76">
              <w:rPr>
                <w:b/>
                <w:bCs/>
                <w:i/>
                <w:iCs/>
              </w:rPr>
              <w:t>znanje</w:t>
            </w:r>
            <w:proofErr w:type="spellEnd"/>
            <w:r w:rsidR="24D95B55" w:rsidRPr="53FA9B76">
              <w:rPr>
                <w:b/>
                <w:bCs/>
                <w:i/>
                <w:iCs/>
              </w:rPr>
              <w:t xml:space="preserve"> ono donosi? </w:t>
            </w:r>
          </w:p>
        </w:tc>
      </w:tr>
      <w:tr w:rsidR="007E2D18" w14:paraId="491C1F6A" w14:textId="77777777" w:rsidTr="53FA9B76">
        <w:tc>
          <w:tcPr>
            <w:tcW w:w="10345" w:type="dxa"/>
          </w:tcPr>
          <w:p w14:paraId="78FF139F" w14:textId="77777777" w:rsidR="007E2D18" w:rsidRDefault="007E2D18" w:rsidP="001A0BCE">
            <w:pPr>
              <w:pStyle w:val="ListParagraph"/>
              <w:spacing w:after="120" w:line="240" w:lineRule="atLeast"/>
              <w:ind w:left="340"/>
              <w:jc w:val="both"/>
              <w:rPr>
                <w:rFonts w:cstheme="minorHAnsi"/>
                <w:b/>
              </w:rPr>
            </w:pPr>
          </w:p>
          <w:p w14:paraId="6B377E3C" w14:textId="77777777" w:rsidR="001A0BCE" w:rsidRDefault="001A0BCE" w:rsidP="001A0BCE">
            <w:pPr>
              <w:pStyle w:val="ListParagraph"/>
              <w:spacing w:after="120" w:line="240" w:lineRule="atLeast"/>
              <w:ind w:left="340"/>
              <w:jc w:val="both"/>
              <w:rPr>
                <w:rFonts w:cstheme="minorHAnsi"/>
                <w:b/>
              </w:rPr>
            </w:pPr>
          </w:p>
          <w:p w14:paraId="56670448" w14:textId="23AB9D43" w:rsidR="00237A78" w:rsidRPr="001A0BCE" w:rsidRDefault="00237A78" w:rsidP="001A0BCE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7E2D18" w14:paraId="02169A45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56EDF681" w14:textId="7B015238" w:rsidR="007E2D18" w:rsidRPr="004839C4" w:rsidRDefault="7D3D03AB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 xml:space="preserve">Koji je specifični problem i glavni predmet </w:t>
            </w:r>
            <w:r w:rsidR="5200396A" w:rsidRPr="53FA9B76">
              <w:rPr>
                <w:b/>
                <w:bCs/>
                <w:i/>
                <w:iCs/>
              </w:rPr>
              <w:t>ovog</w:t>
            </w:r>
            <w:r w:rsidRPr="53FA9B76">
              <w:rPr>
                <w:b/>
                <w:bCs/>
                <w:i/>
                <w:iCs/>
              </w:rPr>
              <w:t xml:space="preserve"> istraživanja?</w:t>
            </w:r>
          </w:p>
        </w:tc>
      </w:tr>
      <w:tr w:rsidR="007E2D18" w14:paraId="157EC86B" w14:textId="77777777" w:rsidTr="53FA9B76">
        <w:tc>
          <w:tcPr>
            <w:tcW w:w="10345" w:type="dxa"/>
          </w:tcPr>
          <w:p w14:paraId="4DA3CE50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952CF9A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0FD53922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828EFA8" w14:textId="38F306A3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3D5D5604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572B90C2" w14:textId="3FCB782C" w:rsidR="001A0BCE" w:rsidRPr="00303DDC" w:rsidRDefault="46CFFD03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lastRenderedPageBreak/>
              <w:t>Koja je vaša ključna hipoteza/pretpostavka u ov</w:t>
            </w:r>
            <w:r w:rsidR="5CE46E5A" w:rsidRPr="53FA9B76">
              <w:rPr>
                <w:b/>
                <w:bCs/>
                <w:i/>
                <w:iCs/>
              </w:rPr>
              <w:t>om</w:t>
            </w:r>
            <w:r w:rsidRPr="53FA9B76">
              <w:rPr>
                <w:b/>
                <w:bCs/>
                <w:i/>
                <w:iCs/>
              </w:rPr>
              <w:t xml:space="preserve"> istraživanj</w:t>
            </w:r>
            <w:r w:rsidR="6A60DB81" w:rsidRPr="53FA9B76">
              <w:rPr>
                <w:b/>
                <w:bCs/>
                <w:i/>
                <w:iCs/>
              </w:rPr>
              <w:t>u</w:t>
            </w:r>
            <w:r w:rsidRPr="53FA9B76">
              <w:rPr>
                <w:b/>
                <w:bCs/>
                <w:i/>
                <w:iCs/>
              </w:rPr>
              <w:t>?</w:t>
            </w:r>
            <w:r w:rsidR="5E23BF1E" w:rsidRPr="53FA9B7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A0BCE" w14:paraId="4E2126BB" w14:textId="77777777" w:rsidTr="53FA9B76">
        <w:tc>
          <w:tcPr>
            <w:tcW w:w="10345" w:type="dxa"/>
          </w:tcPr>
          <w:p w14:paraId="54933671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65825BF" w14:textId="77777777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4F5579E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2F5795F8" w14:textId="75D3ACA5" w:rsidR="00F0276E" w:rsidRDefault="00F0276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35D23123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3609ECE7" w14:textId="28F0D1CB" w:rsidR="001A0BCE" w:rsidRPr="00303DDC" w:rsidRDefault="1FFD50A7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 xml:space="preserve">Molimo </w:t>
            </w:r>
            <w:r w:rsidR="008001A0" w:rsidRPr="53FA9B76">
              <w:rPr>
                <w:b/>
                <w:bCs/>
                <w:i/>
                <w:iCs/>
              </w:rPr>
              <w:t>navedite</w:t>
            </w:r>
            <w:r w:rsidRPr="53FA9B76">
              <w:rPr>
                <w:b/>
                <w:bCs/>
                <w:i/>
                <w:iCs/>
              </w:rPr>
              <w:t xml:space="preserve"> sljedeće</w:t>
            </w:r>
            <w:r w:rsidR="5E23BF1E" w:rsidRPr="53FA9B76">
              <w:rPr>
                <w:b/>
                <w:bCs/>
                <w:i/>
                <w:iCs/>
              </w:rPr>
              <w:t xml:space="preserve">: </w:t>
            </w:r>
            <w:r w:rsidR="18BDDDFD" w:rsidRPr="53FA9B76">
              <w:rPr>
                <w:b/>
                <w:bCs/>
                <w:i/>
                <w:iCs/>
              </w:rPr>
              <w:t>tip vašeg istraživanja</w:t>
            </w:r>
            <w:r w:rsidR="267BA88D" w:rsidRPr="53FA9B76">
              <w:rPr>
                <w:b/>
                <w:bCs/>
                <w:i/>
                <w:iCs/>
              </w:rPr>
              <w:t xml:space="preserve">, </w:t>
            </w:r>
            <w:r w:rsidR="5CC6C120" w:rsidRPr="53FA9B76">
              <w:rPr>
                <w:b/>
                <w:bCs/>
                <w:i/>
                <w:iCs/>
              </w:rPr>
              <w:t>pristup</w:t>
            </w:r>
            <w:r w:rsidR="5E23BF1E" w:rsidRPr="53FA9B76">
              <w:rPr>
                <w:b/>
                <w:bCs/>
                <w:i/>
                <w:iCs/>
              </w:rPr>
              <w:t>, me</w:t>
            </w:r>
            <w:r w:rsidR="7781E4D6" w:rsidRPr="53FA9B76">
              <w:rPr>
                <w:b/>
                <w:bCs/>
                <w:i/>
                <w:iCs/>
              </w:rPr>
              <w:t>toda</w:t>
            </w:r>
            <w:r w:rsidR="5E23BF1E" w:rsidRPr="53FA9B76">
              <w:rPr>
                <w:b/>
                <w:bCs/>
                <w:i/>
                <w:iCs/>
              </w:rPr>
              <w:t xml:space="preserve">, </w:t>
            </w:r>
            <w:r w:rsidR="28367614" w:rsidRPr="53FA9B76">
              <w:rPr>
                <w:b/>
                <w:bCs/>
                <w:i/>
                <w:iCs/>
              </w:rPr>
              <w:t>istraživačke</w:t>
            </w:r>
            <w:r w:rsidR="5E23BF1E" w:rsidRPr="53FA9B76">
              <w:rPr>
                <w:b/>
                <w:bCs/>
                <w:i/>
                <w:iCs/>
              </w:rPr>
              <w:t xml:space="preserve"> </w:t>
            </w:r>
            <w:r w:rsidR="4B41B7AA" w:rsidRPr="53FA9B76">
              <w:rPr>
                <w:b/>
                <w:bCs/>
                <w:i/>
                <w:iCs/>
              </w:rPr>
              <w:t>te</w:t>
            </w:r>
            <w:r w:rsidR="16429CB8" w:rsidRPr="53FA9B76">
              <w:rPr>
                <w:b/>
                <w:bCs/>
                <w:i/>
                <w:iCs/>
              </w:rPr>
              <w:t>hnike i alati</w:t>
            </w:r>
            <w:r w:rsidR="5E23BF1E" w:rsidRPr="53FA9B76">
              <w:rPr>
                <w:b/>
                <w:bCs/>
                <w:i/>
                <w:iCs/>
              </w:rPr>
              <w:t xml:space="preserve">, </w:t>
            </w:r>
            <w:r w:rsidR="50D1BCD5" w:rsidRPr="53FA9B76">
              <w:rPr>
                <w:b/>
                <w:bCs/>
                <w:i/>
                <w:iCs/>
              </w:rPr>
              <w:t>uzorci</w:t>
            </w:r>
            <w:r w:rsidR="5E23BF1E" w:rsidRPr="53FA9B76">
              <w:rPr>
                <w:b/>
                <w:bCs/>
                <w:i/>
                <w:iCs/>
              </w:rPr>
              <w:t>, proce</w:t>
            </w:r>
            <w:r w:rsidR="36153E68" w:rsidRPr="53FA9B76">
              <w:rPr>
                <w:b/>
                <w:bCs/>
                <w:i/>
                <w:iCs/>
              </w:rPr>
              <w:t>s analize</w:t>
            </w:r>
            <w:r w:rsidR="4BB7DA69" w:rsidRPr="53FA9B76">
              <w:rPr>
                <w:b/>
                <w:bCs/>
                <w:i/>
                <w:iCs/>
              </w:rPr>
              <w:t xml:space="preserve">, </w:t>
            </w:r>
            <w:r w:rsidR="2707D5EF" w:rsidRPr="53FA9B76">
              <w:rPr>
                <w:b/>
                <w:bCs/>
                <w:i/>
                <w:iCs/>
              </w:rPr>
              <w:t>moguće izazove i način</w:t>
            </w:r>
            <w:r w:rsidR="60BE2358" w:rsidRPr="53FA9B76">
              <w:rPr>
                <w:b/>
                <w:bCs/>
                <w:i/>
                <w:iCs/>
              </w:rPr>
              <w:t xml:space="preserve">e </w:t>
            </w:r>
            <w:r w:rsidR="2707D5EF" w:rsidRPr="53FA9B76">
              <w:rPr>
                <w:b/>
                <w:bCs/>
                <w:i/>
                <w:iCs/>
              </w:rPr>
              <w:t>njihovog prevazilaženja, itd.</w:t>
            </w:r>
            <w:r w:rsidR="5E23BF1E" w:rsidRPr="53FA9B76">
              <w:rPr>
                <w:b/>
                <w:bCs/>
                <w:i/>
                <w:iCs/>
              </w:rPr>
              <w:t xml:space="preserve"> (</w:t>
            </w:r>
            <w:r w:rsidR="52B5FE2B" w:rsidRPr="53FA9B76">
              <w:rPr>
                <w:b/>
                <w:bCs/>
                <w:i/>
                <w:iCs/>
              </w:rPr>
              <w:t>do</w:t>
            </w:r>
            <w:r w:rsidR="5E23BF1E" w:rsidRPr="53FA9B76">
              <w:rPr>
                <w:b/>
                <w:bCs/>
                <w:i/>
                <w:iCs/>
              </w:rPr>
              <w:t xml:space="preserve"> 500 </w:t>
            </w:r>
            <w:r w:rsidR="201B601A" w:rsidRPr="53FA9B76">
              <w:rPr>
                <w:b/>
                <w:bCs/>
                <w:i/>
                <w:iCs/>
              </w:rPr>
              <w:t>riječi</w:t>
            </w:r>
            <w:r w:rsidR="5E23BF1E" w:rsidRPr="53FA9B76">
              <w:rPr>
                <w:b/>
                <w:bCs/>
                <w:i/>
                <w:iCs/>
              </w:rPr>
              <w:t>)</w:t>
            </w:r>
          </w:p>
        </w:tc>
      </w:tr>
      <w:tr w:rsidR="001A0BCE" w14:paraId="1C32F006" w14:textId="77777777" w:rsidTr="53FA9B76">
        <w:tc>
          <w:tcPr>
            <w:tcW w:w="10345" w:type="dxa"/>
          </w:tcPr>
          <w:p w14:paraId="5AD5CB5B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78FE1C6" w14:textId="77777777" w:rsidR="00F0276E" w:rsidRDefault="00F0276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8E3A230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BB3CFAC" w14:textId="56E7488F" w:rsidR="00F0276E" w:rsidRDefault="00F0276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18D931E2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45062C2A" w14:textId="6960A75C" w:rsidR="001A0BCE" w:rsidRPr="00303DDC" w:rsidRDefault="410058D5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Koje geografsko područje obuhvaća istraživanje? Molimo navedite i vr</w:t>
            </w:r>
            <w:r w:rsidR="062D929B" w:rsidRPr="53FA9B76">
              <w:rPr>
                <w:b/>
                <w:bCs/>
                <w:i/>
                <w:iCs/>
              </w:rPr>
              <w:t xml:space="preserve">emenski </w:t>
            </w:r>
            <w:r w:rsidRPr="53FA9B76">
              <w:rPr>
                <w:b/>
                <w:bCs/>
                <w:i/>
                <w:iCs/>
              </w:rPr>
              <w:t>period na koji se odnos</w:t>
            </w:r>
            <w:r w:rsidR="14E97725" w:rsidRPr="53FA9B76">
              <w:rPr>
                <w:b/>
                <w:bCs/>
                <w:i/>
                <w:iCs/>
              </w:rPr>
              <w:t xml:space="preserve">i istraživanje. </w:t>
            </w:r>
          </w:p>
        </w:tc>
      </w:tr>
      <w:tr w:rsidR="001A0BCE" w14:paraId="5202A603" w14:textId="77777777" w:rsidTr="53FA9B76">
        <w:tc>
          <w:tcPr>
            <w:tcW w:w="10345" w:type="dxa"/>
          </w:tcPr>
          <w:p w14:paraId="4E53DFCA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2B610731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F5B70C9" w14:textId="02BD187C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04268032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1A45D5C4" w14:textId="3A8CE250" w:rsidR="001A0BCE" w:rsidRPr="00303DDC" w:rsidRDefault="14E97725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 xml:space="preserve">Koje rezultate očekujete nakon istraživanja? </w:t>
            </w:r>
          </w:p>
        </w:tc>
      </w:tr>
      <w:tr w:rsidR="001A0BCE" w14:paraId="202DEA3C" w14:textId="77777777" w:rsidTr="53FA9B76">
        <w:tc>
          <w:tcPr>
            <w:tcW w:w="10345" w:type="dxa"/>
          </w:tcPr>
          <w:p w14:paraId="44B3E7A0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10FE65E3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EF0FAC5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410B649" w14:textId="44C9ADBB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53E5C0D1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3A9727FC" w14:textId="222DC8B7" w:rsidR="00894166" w:rsidRPr="003D39AA" w:rsidRDefault="14E97725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Koje reference ćete koristiti</w:t>
            </w:r>
            <w:r w:rsidR="267BA88D" w:rsidRPr="53FA9B76">
              <w:rPr>
                <w:b/>
                <w:bCs/>
                <w:i/>
                <w:iCs/>
              </w:rPr>
              <w:t>? (</w:t>
            </w:r>
            <w:r w:rsidR="6CA1AFA1" w:rsidRPr="53FA9B76">
              <w:rPr>
                <w:b/>
                <w:bCs/>
                <w:i/>
                <w:iCs/>
              </w:rPr>
              <w:t>Navedite</w:t>
            </w:r>
            <w:r w:rsidR="267BA88D" w:rsidRPr="53FA9B76">
              <w:rPr>
                <w:b/>
                <w:bCs/>
                <w:i/>
                <w:iCs/>
              </w:rPr>
              <w:t xml:space="preserve"> </w:t>
            </w:r>
            <w:r w:rsidR="0F1F91BD" w:rsidRPr="53FA9B76">
              <w:rPr>
                <w:b/>
                <w:bCs/>
                <w:i/>
                <w:iCs/>
              </w:rPr>
              <w:t xml:space="preserve">najmanje </w:t>
            </w:r>
            <w:r w:rsidR="267BA88D" w:rsidRPr="53FA9B76">
              <w:rPr>
                <w:b/>
                <w:bCs/>
                <w:i/>
                <w:iCs/>
              </w:rPr>
              <w:t>8</w:t>
            </w:r>
            <w:r w:rsidR="5FD5D717" w:rsidRPr="53FA9B76">
              <w:rPr>
                <w:b/>
                <w:bCs/>
                <w:i/>
                <w:iCs/>
              </w:rPr>
              <w:t>, a najviše</w:t>
            </w:r>
            <w:r w:rsidR="267BA88D" w:rsidRPr="53FA9B76">
              <w:rPr>
                <w:b/>
                <w:bCs/>
                <w:i/>
                <w:iCs/>
              </w:rPr>
              <w:t xml:space="preserve"> 20</w:t>
            </w:r>
            <w:r w:rsidR="699C76F3" w:rsidRPr="53FA9B76">
              <w:rPr>
                <w:b/>
                <w:bCs/>
                <w:i/>
                <w:iCs/>
              </w:rPr>
              <w:t>.</w:t>
            </w:r>
            <w:r w:rsidR="267BA88D" w:rsidRPr="53FA9B76">
              <w:rPr>
                <w:b/>
                <w:bCs/>
                <w:i/>
                <w:iCs/>
              </w:rPr>
              <w:t>)</w:t>
            </w:r>
          </w:p>
        </w:tc>
      </w:tr>
      <w:tr w:rsidR="00894166" w14:paraId="7EB4D90D" w14:textId="77777777" w:rsidTr="53FA9B76">
        <w:tc>
          <w:tcPr>
            <w:tcW w:w="10345" w:type="dxa"/>
          </w:tcPr>
          <w:p w14:paraId="2190731D" w14:textId="77777777" w:rsidR="00894166" w:rsidRDefault="00894166" w:rsidP="53FA9B76">
            <w:pPr>
              <w:spacing w:after="120" w:line="240" w:lineRule="atLeast"/>
              <w:jc w:val="both"/>
              <w:rPr>
                <w:b/>
                <w:bCs/>
              </w:rPr>
            </w:pPr>
          </w:p>
          <w:p w14:paraId="160010AB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494532A6" w14:textId="7B8B1423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0E30C742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7AF7C440" w14:textId="7C1B13FD" w:rsidR="00894166" w:rsidRPr="003D39AA" w:rsidRDefault="4AD2D426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</w:rPr>
            </w:pPr>
            <w:r w:rsidRPr="53FA9B76">
              <w:rPr>
                <w:b/>
                <w:bCs/>
                <w:i/>
                <w:iCs/>
              </w:rPr>
              <w:t>Imate li kakvu predodžbu ili planove vezane za objavu vašeg članka?</w:t>
            </w:r>
            <w:r w:rsidR="267BA88D" w:rsidRPr="53FA9B76">
              <w:rPr>
                <w:b/>
                <w:bCs/>
                <w:i/>
                <w:iCs/>
              </w:rPr>
              <w:t xml:space="preserve"> (</w:t>
            </w:r>
            <w:r w:rsidR="0E5E4412" w:rsidRPr="53FA9B76">
              <w:rPr>
                <w:b/>
                <w:bCs/>
                <w:i/>
                <w:iCs/>
              </w:rPr>
              <w:t>Ako da</w:t>
            </w:r>
            <w:r w:rsidR="445DA7B4" w:rsidRPr="53FA9B76">
              <w:rPr>
                <w:b/>
                <w:bCs/>
                <w:i/>
                <w:iCs/>
              </w:rPr>
              <w:t>,</w:t>
            </w:r>
            <w:r w:rsidR="0E5E4412" w:rsidRPr="53FA9B76">
              <w:rPr>
                <w:b/>
                <w:bCs/>
                <w:i/>
                <w:iCs/>
              </w:rPr>
              <w:t xml:space="preserve"> </w:t>
            </w:r>
            <w:r w:rsidR="4748C60E" w:rsidRPr="53FA9B76">
              <w:rPr>
                <w:b/>
                <w:bCs/>
                <w:i/>
                <w:iCs/>
              </w:rPr>
              <w:t>navedite gdje.</w:t>
            </w:r>
            <w:r w:rsidR="267BA88D" w:rsidRPr="53FA9B76">
              <w:rPr>
                <w:b/>
                <w:bCs/>
                <w:i/>
                <w:iCs/>
              </w:rPr>
              <w:t>)</w:t>
            </w:r>
          </w:p>
        </w:tc>
      </w:tr>
      <w:tr w:rsidR="00894166" w14:paraId="1244B368" w14:textId="77777777" w:rsidTr="53FA9B76">
        <w:tc>
          <w:tcPr>
            <w:tcW w:w="10345" w:type="dxa"/>
          </w:tcPr>
          <w:p w14:paraId="0DF976BC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6EE35149" w14:textId="77777777" w:rsidR="00F0276E" w:rsidRDefault="00F0276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6D1AEDA0" w14:textId="77777777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080A4F1" w14:textId="57986F7A" w:rsidR="00237A78" w:rsidRDefault="00237A7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:rsidRPr="00F0276E" w14:paraId="2A53455B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68915413" w14:textId="71878FA4" w:rsidR="00894166" w:rsidRPr="00F0276E" w:rsidRDefault="0E0CA038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  <w:lang w:val="fr-BE"/>
              </w:rPr>
            </w:pPr>
            <w:r w:rsidRPr="00F0276E">
              <w:rPr>
                <w:b/>
                <w:bCs/>
                <w:i/>
                <w:iCs/>
                <w:lang w:val="fr-BE"/>
              </w:rPr>
              <w:lastRenderedPageBreak/>
              <w:t xml:space="preserve">Koga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biste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voljeli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imati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kao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681016EC" w:rsidRPr="00F0276E">
              <w:rPr>
                <w:b/>
                <w:bCs/>
                <w:i/>
                <w:iCs/>
                <w:lang w:val="fr-BE"/>
              </w:rPr>
              <w:t>mentoricu</w:t>
            </w:r>
            <w:proofErr w:type="spellEnd"/>
            <w:r w:rsidR="681016EC" w:rsidRPr="00F0276E">
              <w:rPr>
                <w:b/>
                <w:bCs/>
                <w:i/>
                <w:iCs/>
                <w:lang w:val="fr-BE"/>
              </w:rPr>
              <w:t>/</w:t>
            </w:r>
            <w:r w:rsidRPr="00F0276E">
              <w:rPr>
                <w:b/>
                <w:bCs/>
                <w:i/>
                <w:iCs/>
                <w:lang w:val="fr-BE"/>
              </w:rPr>
              <w:t xml:space="preserve">mentora u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okviru</w:t>
            </w:r>
            <w:proofErr w:type="spellEnd"/>
            <w:r w:rsidR="267BA88D" w:rsidRPr="00F0276E">
              <w:rPr>
                <w:b/>
                <w:bCs/>
                <w:i/>
                <w:iCs/>
                <w:lang w:val="fr-BE"/>
              </w:rPr>
              <w:t xml:space="preserve"> EFP </w:t>
            </w:r>
            <w:proofErr w:type="gramStart"/>
            <w:r w:rsidR="267BA88D" w:rsidRPr="00F0276E">
              <w:rPr>
                <w:b/>
                <w:bCs/>
                <w:i/>
                <w:iCs/>
                <w:lang w:val="fr-BE"/>
              </w:rPr>
              <w:t>2026?</w:t>
            </w:r>
            <w:proofErr w:type="gramEnd"/>
            <w:r w:rsidR="00C04342" w:rsidRPr="53FA9B76">
              <w:rPr>
                <w:rStyle w:val="FootnoteReference"/>
                <w:b/>
                <w:bCs/>
                <w:i/>
                <w:iCs/>
              </w:rPr>
              <w:footnoteReference w:id="1"/>
            </w:r>
            <w:r w:rsidR="4B534A2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</w:p>
        </w:tc>
      </w:tr>
      <w:tr w:rsidR="00894166" w:rsidRPr="00F0276E" w14:paraId="45367B0B" w14:textId="77777777" w:rsidTr="53FA9B76">
        <w:tc>
          <w:tcPr>
            <w:tcW w:w="10345" w:type="dxa"/>
          </w:tcPr>
          <w:p w14:paraId="62C3509E" w14:textId="77777777" w:rsidR="00894166" w:rsidRPr="00F0276E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  <w:p w14:paraId="63FB5888" w14:textId="77777777" w:rsidR="00303DDC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  <w:p w14:paraId="70A35666" w14:textId="4EF9DDEB" w:rsidR="00F0276E" w:rsidRPr="00F0276E" w:rsidRDefault="00F0276E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</w:tc>
      </w:tr>
      <w:tr w:rsidR="00894166" w:rsidRPr="00F0276E" w14:paraId="7C2403D5" w14:textId="77777777" w:rsidTr="53FA9B76">
        <w:tc>
          <w:tcPr>
            <w:tcW w:w="10345" w:type="dxa"/>
            <w:shd w:val="clear" w:color="auto" w:fill="D9D9D9" w:themeFill="background1" w:themeFillShade="D9"/>
          </w:tcPr>
          <w:p w14:paraId="0370095E" w14:textId="6354F1AE" w:rsidR="00894166" w:rsidRPr="00F0276E" w:rsidRDefault="6131F853" w:rsidP="53FA9B7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b/>
                <w:bCs/>
                <w:i/>
                <w:iCs/>
                <w:lang w:val="fr-BE"/>
              </w:rPr>
            </w:pPr>
            <w:r w:rsidRPr="00F0276E">
              <w:rPr>
                <w:b/>
                <w:bCs/>
                <w:i/>
                <w:iCs/>
                <w:lang w:val="fr-BE"/>
              </w:rPr>
              <w:t xml:space="preserve">Ako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ima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nešto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49280B4D" w:rsidRPr="00F0276E">
              <w:rPr>
                <w:b/>
                <w:bCs/>
                <w:i/>
                <w:iCs/>
                <w:lang w:val="fr-BE"/>
              </w:rPr>
              <w:t>važno</w:t>
            </w:r>
            <w:proofErr w:type="spellEnd"/>
            <w:r w:rsidR="49280B4D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na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što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biste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nam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439D6938" w:rsidRPr="00F0276E">
              <w:rPr>
                <w:b/>
                <w:bCs/>
                <w:i/>
                <w:iCs/>
                <w:lang w:val="fr-BE"/>
              </w:rPr>
              <w:t>htjeli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skrenuti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pažnju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, u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slučaju</w:t>
            </w:r>
            <w:proofErr w:type="spellEnd"/>
            <w:r w:rsidR="0FDEC05A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0FDEC05A" w:rsidRPr="00F0276E">
              <w:rPr>
                <w:b/>
                <w:bCs/>
                <w:i/>
                <w:iCs/>
                <w:lang w:val="fr-BE"/>
              </w:rPr>
              <w:t>vašeg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potencijal</w:t>
            </w:r>
            <w:r w:rsidR="64F7AD86" w:rsidRPr="00F0276E">
              <w:rPr>
                <w:b/>
                <w:bCs/>
                <w:i/>
                <w:iCs/>
                <w:lang w:val="fr-BE"/>
              </w:rPr>
              <w:t>nog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Pr="00F0276E">
              <w:rPr>
                <w:b/>
                <w:bCs/>
                <w:i/>
                <w:iCs/>
                <w:lang w:val="fr-BE"/>
              </w:rPr>
              <w:t>angažman</w:t>
            </w:r>
            <w:r w:rsidR="4FF767D4" w:rsidRPr="00F0276E">
              <w:rPr>
                <w:b/>
                <w:bCs/>
                <w:i/>
                <w:iCs/>
                <w:lang w:val="fr-BE"/>
              </w:rPr>
              <w:t>a</w:t>
            </w:r>
            <w:proofErr w:type="spellEnd"/>
            <w:r w:rsidRPr="00F0276E">
              <w:rPr>
                <w:b/>
                <w:bCs/>
                <w:i/>
                <w:iCs/>
                <w:lang w:val="fr-BE"/>
              </w:rPr>
              <w:t xml:space="preserve"> u EFP </w:t>
            </w:r>
            <w:proofErr w:type="gramStart"/>
            <w:r w:rsidRPr="00F0276E">
              <w:rPr>
                <w:b/>
                <w:bCs/>
                <w:i/>
                <w:iCs/>
                <w:lang w:val="fr-BE"/>
              </w:rPr>
              <w:t xml:space="preserve">2026, </w:t>
            </w:r>
            <w:r w:rsidR="35BA1961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35BA1961" w:rsidRPr="00F0276E">
              <w:rPr>
                <w:b/>
                <w:bCs/>
                <w:i/>
                <w:iCs/>
                <w:lang w:val="fr-BE"/>
              </w:rPr>
              <w:t>svakako</w:t>
            </w:r>
            <w:proofErr w:type="spellEnd"/>
            <w:proofErr w:type="gramEnd"/>
            <w:r w:rsidR="35BA1961" w:rsidRPr="00F0276E">
              <w:rPr>
                <w:b/>
                <w:bCs/>
                <w:i/>
                <w:iCs/>
                <w:lang w:val="fr-BE"/>
              </w:rPr>
              <w:t xml:space="preserve"> vas </w:t>
            </w:r>
            <w:proofErr w:type="spellStart"/>
            <w:r w:rsidR="35BA1961" w:rsidRPr="00F0276E">
              <w:rPr>
                <w:b/>
                <w:bCs/>
                <w:i/>
                <w:iCs/>
                <w:lang w:val="fr-BE"/>
              </w:rPr>
              <w:t>molimo</w:t>
            </w:r>
            <w:proofErr w:type="spellEnd"/>
            <w:r w:rsidR="35BA1961" w:rsidRPr="00F0276E">
              <w:rPr>
                <w:b/>
                <w:bCs/>
                <w:i/>
                <w:iCs/>
                <w:lang w:val="fr-BE"/>
              </w:rPr>
              <w:t xml:space="preserve"> da to </w:t>
            </w:r>
            <w:proofErr w:type="spellStart"/>
            <w:r w:rsidR="35BA1961" w:rsidRPr="00F0276E">
              <w:rPr>
                <w:b/>
                <w:bCs/>
                <w:i/>
                <w:iCs/>
                <w:lang w:val="fr-BE"/>
              </w:rPr>
              <w:t>ovdje</w:t>
            </w:r>
            <w:proofErr w:type="spellEnd"/>
            <w:r w:rsidR="35BA1961" w:rsidRPr="00F0276E">
              <w:rPr>
                <w:b/>
                <w:bCs/>
                <w:i/>
                <w:iCs/>
                <w:lang w:val="fr-BE"/>
              </w:rPr>
              <w:t xml:space="preserve"> </w:t>
            </w:r>
            <w:proofErr w:type="spellStart"/>
            <w:r w:rsidR="35BA1961" w:rsidRPr="00F0276E">
              <w:rPr>
                <w:b/>
                <w:bCs/>
                <w:i/>
                <w:iCs/>
                <w:lang w:val="fr-BE"/>
              </w:rPr>
              <w:t>navedete</w:t>
            </w:r>
            <w:proofErr w:type="spellEnd"/>
            <w:r w:rsidR="22D1BC18" w:rsidRPr="00F0276E">
              <w:rPr>
                <w:b/>
                <w:bCs/>
                <w:i/>
                <w:iCs/>
                <w:lang w:val="fr-BE"/>
              </w:rPr>
              <w:t>.</w:t>
            </w:r>
          </w:p>
        </w:tc>
      </w:tr>
      <w:tr w:rsidR="00894166" w:rsidRPr="00F0276E" w14:paraId="6EB49864" w14:textId="77777777" w:rsidTr="53FA9B76">
        <w:tc>
          <w:tcPr>
            <w:tcW w:w="10345" w:type="dxa"/>
          </w:tcPr>
          <w:p w14:paraId="53E54D44" w14:textId="77777777" w:rsidR="00303DDC" w:rsidRPr="00F0276E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  <w:p w14:paraId="7BAC2145" w14:textId="77777777" w:rsidR="00303DDC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  <w:p w14:paraId="34D105E7" w14:textId="77777777" w:rsidR="007A1189" w:rsidRDefault="007A1189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  <w:p w14:paraId="0CB3F46C" w14:textId="533042BE" w:rsidR="007A1189" w:rsidRPr="00F0276E" w:rsidRDefault="007A1189" w:rsidP="00907EA4">
            <w:pPr>
              <w:spacing w:after="120" w:line="240" w:lineRule="atLeast"/>
              <w:jc w:val="both"/>
              <w:rPr>
                <w:rFonts w:cstheme="minorHAnsi"/>
                <w:b/>
                <w:lang w:val="fr-BE"/>
              </w:rPr>
            </w:pPr>
          </w:p>
        </w:tc>
      </w:tr>
    </w:tbl>
    <w:p w14:paraId="175A8BBD" w14:textId="77777777" w:rsidR="007E2D18" w:rsidRPr="00F0276E" w:rsidRDefault="007E2D18" w:rsidP="00907EA4">
      <w:pPr>
        <w:spacing w:after="120" w:line="240" w:lineRule="atLeast"/>
        <w:jc w:val="both"/>
        <w:rPr>
          <w:rFonts w:cstheme="minorHAnsi"/>
          <w:b/>
          <w:lang w:val="fr-BE"/>
        </w:rPr>
      </w:pPr>
    </w:p>
    <w:sectPr w:rsidR="007E2D18" w:rsidRPr="00F0276E" w:rsidSect="00237A78">
      <w:headerReference w:type="default" r:id="rId8"/>
      <w:footerReference w:type="default" r:id="rId9"/>
      <w:pgSz w:w="12240" w:h="15840"/>
      <w:pgMar w:top="1843" w:right="990" w:bottom="1418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1A4A" w14:textId="77777777" w:rsidR="00267AEC" w:rsidRDefault="00267AEC" w:rsidP="00FB4EEF">
      <w:pPr>
        <w:spacing w:after="0" w:line="240" w:lineRule="auto"/>
      </w:pPr>
      <w:r>
        <w:separator/>
      </w:r>
    </w:p>
  </w:endnote>
  <w:endnote w:type="continuationSeparator" w:id="0">
    <w:p w14:paraId="61351021" w14:textId="77777777" w:rsidR="00267AEC" w:rsidRDefault="00267AEC" w:rsidP="00F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3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035CE" w14:textId="79B08DB5" w:rsidR="007A1189" w:rsidRDefault="007A1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A8781" w14:textId="77777777" w:rsidR="007A1189" w:rsidRDefault="007A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4090" w14:textId="77777777" w:rsidR="00267AEC" w:rsidRDefault="00267AEC" w:rsidP="00FB4EEF">
      <w:pPr>
        <w:spacing w:after="0" w:line="240" w:lineRule="auto"/>
      </w:pPr>
      <w:r>
        <w:separator/>
      </w:r>
    </w:p>
  </w:footnote>
  <w:footnote w:type="continuationSeparator" w:id="0">
    <w:p w14:paraId="7A0D3192" w14:textId="77777777" w:rsidR="00267AEC" w:rsidRDefault="00267AEC" w:rsidP="00FB4EEF">
      <w:pPr>
        <w:spacing w:after="0" w:line="240" w:lineRule="auto"/>
      </w:pPr>
      <w:r>
        <w:continuationSeparator/>
      </w:r>
    </w:p>
  </w:footnote>
  <w:footnote w:id="1">
    <w:p w14:paraId="38B84BF1" w14:textId="22F35199" w:rsidR="00C04342" w:rsidRPr="00303DDC" w:rsidRDefault="00C04342" w:rsidP="53FA9B76">
      <w:pPr>
        <w:pStyle w:val="FootnoteText"/>
        <w:rPr>
          <w:sz w:val="18"/>
          <w:szCs w:val="18"/>
          <w:lang w:val="en-GB"/>
        </w:rPr>
      </w:pPr>
      <w:r w:rsidRPr="00303DDC">
        <w:rPr>
          <w:rStyle w:val="FootnoteReference"/>
          <w:sz w:val="18"/>
          <w:szCs w:val="18"/>
        </w:rPr>
        <w:footnoteRef/>
      </w:r>
      <w:r w:rsidR="53FA9B76" w:rsidRPr="00303DDC">
        <w:rPr>
          <w:sz w:val="18"/>
          <w:szCs w:val="18"/>
        </w:rPr>
        <w:t xml:space="preserve"> </w:t>
      </w:r>
      <w:r w:rsidR="53FA9B76" w:rsidRPr="00303DDC">
        <w:rPr>
          <w:b/>
          <w:bCs/>
          <w:sz w:val="18"/>
          <w:szCs w:val="18"/>
          <w:lang w:val="en-GB"/>
        </w:rPr>
        <w:t>Napomena:</w:t>
      </w:r>
      <w:r w:rsidR="53FA9B76" w:rsidRPr="00303DDC">
        <w:rPr>
          <w:sz w:val="18"/>
          <w:szCs w:val="18"/>
          <w:lang w:val="en-GB"/>
        </w:rPr>
        <w:t xml:space="preserve"> </w:t>
      </w:r>
      <w:r w:rsidR="53FA9B76" w:rsidRPr="53FA9B76">
        <w:rPr>
          <w:sz w:val="18"/>
          <w:szCs w:val="18"/>
        </w:rPr>
        <w:t xml:space="preserve">EIŽ zadržava diskrecijsko pravo dodijeljivanja mentorice/mentora kojega EFP 2026 smatra najprikladnijim u odnosu na predloženu temu istraživanja te mentoričinu/mentorovu stručnost i dostupnos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863B" w14:textId="77777777" w:rsidR="00FB4EEF" w:rsidRDefault="00FB4EEF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33A56AFD" wp14:editId="6219757A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2428240" cy="561975"/>
          <wp:effectExtent l="0" t="0" r="0" b="9525"/>
          <wp:wrapSquare wrapText="bothSides"/>
          <wp:docPr id="264433791" name="Picture 26443379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3F9"/>
    <w:multiLevelType w:val="hybridMultilevel"/>
    <w:tmpl w:val="88FEF1F0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BB9"/>
    <w:multiLevelType w:val="hybridMultilevel"/>
    <w:tmpl w:val="A76C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6EBD"/>
    <w:multiLevelType w:val="hybridMultilevel"/>
    <w:tmpl w:val="2B32619A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2CC"/>
    <w:multiLevelType w:val="multilevel"/>
    <w:tmpl w:val="D1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540D8"/>
    <w:multiLevelType w:val="multilevel"/>
    <w:tmpl w:val="B4CED8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E2BC5"/>
    <w:multiLevelType w:val="hybridMultilevel"/>
    <w:tmpl w:val="D65288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326461"/>
    <w:multiLevelType w:val="hybridMultilevel"/>
    <w:tmpl w:val="1CCE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4BA"/>
    <w:multiLevelType w:val="hybridMultilevel"/>
    <w:tmpl w:val="1E74A25C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6D82"/>
    <w:multiLevelType w:val="hybridMultilevel"/>
    <w:tmpl w:val="C6B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55F4"/>
    <w:multiLevelType w:val="hybridMultilevel"/>
    <w:tmpl w:val="8984308C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FD8"/>
    <w:multiLevelType w:val="hybridMultilevel"/>
    <w:tmpl w:val="87BA5896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3B4"/>
    <w:multiLevelType w:val="hybridMultilevel"/>
    <w:tmpl w:val="282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734"/>
    <w:multiLevelType w:val="multilevel"/>
    <w:tmpl w:val="879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F4991"/>
    <w:multiLevelType w:val="hybridMultilevel"/>
    <w:tmpl w:val="B2EA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1292">
    <w:abstractNumId w:val="11"/>
  </w:num>
  <w:num w:numId="2" w16cid:durableId="322009808">
    <w:abstractNumId w:val="5"/>
  </w:num>
  <w:num w:numId="3" w16cid:durableId="1253398710">
    <w:abstractNumId w:val="10"/>
  </w:num>
  <w:num w:numId="4" w16cid:durableId="537547086">
    <w:abstractNumId w:val="0"/>
  </w:num>
  <w:num w:numId="5" w16cid:durableId="1734310963">
    <w:abstractNumId w:val="2"/>
  </w:num>
  <w:num w:numId="6" w16cid:durableId="2108453588">
    <w:abstractNumId w:val="7"/>
  </w:num>
  <w:num w:numId="7" w16cid:durableId="1299455618">
    <w:abstractNumId w:val="9"/>
  </w:num>
  <w:num w:numId="8" w16cid:durableId="1910847166">
    <w:abstractNumId w:val="1"/>
  </w:num>
  <w:num w:numId="9" w16cid:durableId="492381862">
    <w:abstractNumId w:val="8"/>
  </w:num>
  <w:num w:numId="10" w16cid:durableId="586502384">
    <w:abstractNumId w:val="12"/>
  </w:num>
  <w:num w:numId="11" w16cid:durableId="1210608166">
    <w:abstractNumId w:val="3"/>
  </w:num>
  <w:num w:numId="12" w16cid:durableId="404030798">
    <w:abstractNumId w:val="4"/>
  </w:num>
  <w:num w:numId="13" w16cid:durableId="571625307">
    <w:abstractNumId w:val="6"/>
  </w:num>
  <w:num w:numId="14" w16cid:durableId="1587299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66"/>
    <w:rsid w:val="00025626"/>
    <w:rsid w:val="0003059D"/>
    <w:rsid w:val="00042470"/>
    <w:rsid w:val="000467F7"/>
    <w:rsid w:val="000702E9"/>
    <w:rsid w:val="000A13D0"/>
    <w:rsid w:val="000A3129"/>
    <w:rsid w:val="000E5687"/>
    <w:rsid w:val="001244FB"/>
    <w:rsid w:val="001375EC"/>
    <w:rsid w:val="00164AF9"/>
    <w:rsid w:val="0017021F"/>
    <w:rsid w:val="0019095A"/>
    <w:rsid w:val="001A0BCE"/>
    <w:rsid w:val="001B21FB"/>
    <w:rsid w:val="001C2F94"/>
    <w:rsid w:val="001E1A6F"/>
    <w:rsid w:val="00210072"/>
    <w:rsid w:val="00210E60"/>
    <w:rsid w:val="002253D7"/>
    <w:rsid w:val="002264F0"/>
    <w:rsid w:val="00237A78"/>
    <w:rsid w:val="00267AEC"/>
    <w:rsid w:val="002B45A6"/>
    <w:rsid w:val="002D7E94"/>
    <w:rsid w:val="002E7F27"/>
    <w:rsid w:val="002F744B"/>
    <w:rsid w:val="00303DDC"/>
    <w:rsid w:val="003136DF"/>
    <w:rsid w:val="003300B6"/>
    <w:rsid w:val="003337A1"/>
    <w:rsid w:val="0033648B"/>
    <w:rsid w:val="00375079"/>
    <w:rsid w:val="00384E6B"/>
    <w:rsid w:val="00387A82"/>
    <w:rsid w:val="003C713F"/>
    <w:rsid w:val="003D39AA"/>
    <w:rsid w:val="003D3E4D"/>
    <w:rsid w:val="003E495D"/>
    <w:rsid w:val="003E6901"/>
    <w:rsid w:val="003F60DC"/>
    <w:rsid w:val="00405FD3"/>
    <w:rsid w:val="00415F02"/>
    <w:rsid w:val="00430136"/>
    <w:rsid w:val="00432BAE"/>
    <w:rsid w:val="004714DA"/>
    <w:rsid w:val="004839C4"/>
    <w:rsid w:val="00495134"/>
    <w:rsid w:val="004B45B9"/>
    <w:rsid w:val="004B62F4"/>
    <w:rsid w:val="004C66DB"/>
    <w:rsid w:val="004E664D"/>
    <w:rsid w:val="00505A91"/>
    <w:rsid w:val="00505AAA"/>
    <w:rsid w:val="00533CD8"/>
    <w:rsid w:val="005408A1"/>
    <w:rsid w:val="00550E4D"/>
    <w:rsid w:val="005577B7"/>
    <w:rsid w:val="005910E4"/>
    <w:rsid w:val="005A0005"/>
    <w:rsid w:val="005C0474"/>
    <w:rsid w:val="005D213A"/>
    <w:rsid w:val="005D5546"/>
    <w:rsid w:val="005E0D74"/>
    <w:rsid w:val="005E4491"/>
    <w:rsid w:val="005F1EDF"/>
    <w:rsid w:val="005F416D"/>
    <w:rsid w:val="006066B1"/>
    <w:rsid w:val="0060765E"/>
    <w:rsid w:val="006144CD"/>
    <w:rsid w:val="00623B61"/>
    <w:rsid w:val="006327F7"/>
    <w:rsid w:val="006A2249"/>
    <w:rsid w:val="006A54FF"/>
    <w:rsid w:val="006A7806"/>
    <w:rsid w:val="006E41AB"/>
    <w:rsid w:val="006F19F8"/>
    <w:rsid w:val="007227DB"/>
    <w:rsid w:val="00754862"/>
    <w:rsid w:val="007558E3"/>
    <w:rsid w:val="00776509"/>
    <w:rsid w:val="007A1189"/>
    <w:rsid w:val="007A4283"/>
    <w:rsid w:val="007C122D"/>
    <w:rsid w:val="007E2D18"/>
    <w:rsid w:val="007E3622"/>
    <w:rsid w:val="007F3F3D"/>
    <w:rsid w:val="008001A0"/>
    <w:rsid w:val="00806ED8"/>
    <w:rsid w:val="00835B1E"/>
    <w:rsid w:val="00857C77"/>
    <w:rsid w:val="00871A59"/>
    <w:rsid w:val="008854FE"/>
    <w:rsid w:val="00894166"/>
    <w:rsid w:val="008A75A5"/>
    <w:rsid w:val="008D47EE"/>
    <w:rsid w:val="008D5DB4"/>
    <w:rsid w:val="008E5007"/>
    <w:rsid w:val="008E687A"/>
    <w:rsid w:val="008F654D"/>
    <w:rsid w:val="00905A94"/>
    <w:rsid w:val="00907EA4"/>
    <w:rsid w:val="009209D3"/>
    <w:rsid w:val="00925737"/>
    <w:rsid w:val="009261C2"/>
    <w:rsid w:val="00953877"/>
    <w:rsid w:val="0097400F"/>
    <w:rsid w:val="009F40F1"/>
    <w:rsid w:val="00A22FEA"/>
    <w:rsid w:val="00A56C88"/>
    <w:rsid w:val="00A6128D"/>
    <w:rsid w:val="00A7751B"/>
    <w:rsid w:val="00AB0693"/>
    <w:rsid w:val="00AC6692"/>
    <w:rsid w:val="00AE2890"/>
    <w:rsid w:val="00AF767F"/>
    <w:rsid w:val="00B22A65"/>
    <w:rsid w:val="00B77C42"/>
    <w:rsid w:val="00BD2571"/>
    <w:rsid w:val="00C04342"/>
    <w:rsid w:val="00C352EF"/>
    <w:rsid w:val="00C37566"/>
    <w:rsid w:val="00C406C2"/>
    <w:rsid w:val="00C4650E"/>
    <w:rsid w:val="00C85F61"/>
    <w:rsid w:val="00C97F9A"/>
    <w:rsid w:val="00CA7C79"/>
    <w:rsid w:val="00CA7D1A"/>
    <w:rsid w:val="00CC6E81"/>
    <w:rsid w:val="00CD2293"/>
    <w:rsid w:val="00CD44E5"/>
    <w:rsid w:val="00CE06C4"/>
    <w:rsid w:val="00CF5EF0"/>
    <w:rsid w:val="00CF6B11"/>
    <w:rsid w:val="00D13C87"/>
    <w:rsid w:val="00D227D6"/>
    <w:rsid w:val="00D23D79"/>
    <w:rsid w:val="00D403C9"/>
    <w:rsid w:val="00D71005"/>
    <w:rsid w:val="00DA761F"/>
    <w:rsid w:val="00DB6158"/>
    <w:rsid w:val="00DC5EAD"/>
    <w:rsid w:val="00DE5A92"/>
    <w:rsid w:val="00DE70F0"/>
    <w:rsid w:val="00DF5B85"/>
    <w:rsid w:val="00E03837"/>
    <w:rsid w:val="00E347BA"/>
    <w:rsid w:val="00E41C5B"/>
    <w:rsid w:val="00E42605"/>
    <w:rsid w:val="00E42AE8"/>
    <w:rsid w:val="00E435B6"/>
    <w:rsid w:val="00E540B8"/>
    <w:rsid w:val="00E67D1B"/>
    <w:rsid w:val="00E85938"/>
    <w:rsid w:val="00EB6F04"/>
    <w:rsid w:val="00EC5D49"/>
    <w:rsid w:val="00ED5A9D"/>
    <w:rsid w:val="00EF7B7C"/>
    <w:rsid w:val="00F0276E"/>
    <w:rsid w:val="00F178F7"/>
    <w:rsid w:val="00F274B2"/>
    <w:rsid w:val="00F459B9"/>
    <w:rsid w:val="00F60911"/>
    <w:rsid w:val="00F63236"/>
    <w:rsid w:val="00F75D49"/>
    <w:rsid w:val="00F85D21"/>
    <w:rsid w:val="00FB4EEF"/>
    <w:rsid w:val="00FC250F"/>
    <w:rsid w:val="00FE6BF8"/>
    <w:rsid w:val="010A91F0"/>
    <w:rsid w:val="02722C3D"/>
    <w:rsid w:val="059C24F6"/>
    <w:rsid w:val="062D929B"/>
    <w:rsid w:val="06B0F16A"/>
    <w:rsid w:val="075845BF"/>
    <w:rsid w:val="081CA5B5"/>
    <w:rsid w:val="0885CE48"/>
    <w:rsid w:val="09EE02AA"/>
    <w:rsid w:val="0B58B560"/>
    <w:rsid w:val="0B8A5D84"/>
    <w:rsid w:val="0E0CA038"/>
    <w:rsid w:val="0E5E4412"/>
    <w:rsid w:val="0ED12EF0"/>
    <w:rsid w:val="0F1F91BD"/>
    <w:rsid w:val="0FDB7F3D"/>
    <w:rsid w:val="0FDEC05A"/>
    <w:rsid w:val="1046B9DC"/>
    <w:rsid w:val="13A9F722"/>
    <w:rsid w:val="13DE8C11"/>
    <w:rsid w:val="14E97725"/>
    <w:rsid w:val="16429CB8"/>
    <w:rsid w:val="18BDDDFD"/>
    <w:rsid w:val="1C2D675E"/>
    <w:rsid w:val="1D2B978C"/>
    <w:rsid w:val="1D6C5EE0"/>
    <w:rsid w:val="1E56C00F"/>
    <w:rsid w:val="1E711DFA"/>
    <w:rsid w:val="1EDB47DE"/>
    <w:rsid w:val="1FFD50A7"/>
    <w:rsid w:val="201B601A"/>
    <w:rsid w:val="22774644"/>
    <w:rsid w:val="22C1FB5F"/>
    <w:rsid w:val="22D1BC18"/>
    <w:rsid w:val="22E611CD"/>
    <w:rsid w:val="23A33D47"/>
    <w:rsid w:val="24D95B55"/>
    <w:rsid w:val="25EF6345"/>
    <w:rsid w:val="263C616F"/>
    <w:rsid w:val="267BA88D"/>
    <w:rsid w:val="2707D5EF"/>
    <w:rsid w:val="278A0FC9"/>
    <w:rsid w:val="27EB439F"/>
    <w:rsid w:val="28367614"/>
    <w:rsid w:val="2AE0BCFE"/>
    <w:rsid w:val="2CB0109D"/>
    <w:rsid w:val="2DB0EB22"/>
    <w:rsid w:val="2F929966"/>
    <w:rsid w:val="339FF4C0"/>
    <w:rsid w:val="350397A5"/>
    <w:rsid w:val="35BA1961"/>
    <w:rsid w:val="36153E68"/>
    <w:rsid w:val="363F127A"/>
    <w:rsid w:val="377210C8"/>
    <w:rsid w:val="37A634A8"/>
    <w:rsid w:val="38960278"/>
    <w:rsid w:val="38FF2297"/>
    <w:rsid w:val="3E1E9838"/>
    <w:rsid w:val="3F1B70EC"/>
    <w:rsid w:val="410058D5"/>
    <w:rsid w:val="42150E51"/>
    <w:rsid w:val="42E43188"/>
    <w:rsid w:val="439D6938"/>
    <w:rsid w:val="445DA7B4"/>
    <w:rsid w:val="44DB134D"/>
    <w:rsid w:val="4528078E"/>
    <w:rsid w:val="46CFFD03"/>
    <w:rsid w:val="4748C60E"/>
    <w:rsid w:val="47A7903D"/>
    <w:rsid w:val="47AE076E"/>
    <w:rsid w:val="491C0804"/>
    <w:rsid w:val="49280B4D"/>
    <w:rsid w:val="4A458C4E"/>
    <w:rsid w:val="4AD2D426"/>
    <w:rsid w:val="4B0D708F"/>
    <w:rsid w:val="4B41B7AA"/>
    <w:rsid w:val="4B4C37BD"/>
    <w:rsid w:val="4B534A2A"/>
    <w:rsid w:val="4BB7DA69"/>
    <w:rsid w:val="4BD4085C"/>
    <w:rsid w:val="4BE6C740"/>
    <w:rsid w:val="4BF336A0"/>
    <w:rsid w:val="4E500482"/>
    <w:rsid w:val="4E7DC3B6"/>
    <w:rsid w:val="4FF767D4"/>
    <w:rsid w:val="50D1BCD5"/>
    <w:rsid w:val="515BC886"/>
    <w:rsid w:val="5200396A"/>
    <w:rsid w:val="52B5FE2B"/>
    <w:rsid w:val="53FA9B76"/>
    <w:rsid w:val="5407B9EA"/>
    <w:rsid w:val="541B3432"/>
    <w:rsid w:val="55FD2621"/>
    <w:rsid w:val="58F38835"/>
    <w:rsid w:val="59F8ADE8"/>
    <w:rsid w:val="5A0C2461"/>
    <w:rsid w:val="5A3DC0FC"/>
    <w:rsid w:val="5B73639C"/>
    <w:rsid w:val="5CC6C120"/>
    <w:rsid w:val="5CE46E5A"/>
    <w:rsid w:val="5D96A1FC"/>
    <w:rsid w:val="5DEEF829"/>
    <w:rsid w:val="5E155364"/>
    <w:rsid w:val="5E156F72"/>
    <w:rsid w:val="5E1FA0FD"/>
    <w:rsid w:val="5E23BF1E"/>
    <w:rsid w:val="5ED70D2F"/>
    <w:rsid w:val="5FD5D717"/>
    <w:rsid w:val="6067BAE4"/>
    <w:rsid w:val="60BE2358"/>
    <w:rsid w:val="60C856C1"/>
    <w:rsid w:val="6131F853"/>
    <w:rsid w:val="61F15F2A"/>
    <w:rsid w:val="620CAB9B"/>
    <w:rsid w:val="6302C86D"/>
    <w:rsid w:val="64F7AD86"/>
    <w:rsid w:val="65BCAB33"/>
    <w:rsid w:val="668462F7"/>
    <w:rsid w:val="66ECF959"/>
    <w:rsid w:val="681016EC"/>
    <w:rsid w:val="69269E5F"/>
    <w:rsid w:val="699C76F3"/>
    <w:rsid w:val="6A60DB81"/>
    <w:rsid w:val="6CA1AFA1"/>
    <w:rsid w:val="6CB97A69"/>
    <w:rsid w:val="6E3B4D18"/>
    <w:rsid w:val="70295657"/>
    <w:rsid w:val="7070852B"/>
    <w:rsid w:val="70E01AEF"/>
    <w:rsid w:val="7157243A"/>
    <w:rsid w:val="715C66F9"/>
    <w:rsid w:val="72D596D4"/>
    <w:rsid w:val="7423FDAC"/>
    <w:rsid w:val="75832696"/>
    <w:rsid w:val="75DEA000"/>
    <w:rsid w:val="7781E4D6"/>
    <w:rsid w:val="793B6ED2"/>
    <w:rsid w:val="7A4B0D33"/>
    <w:rsid w:val="7D343705"/>
    <w:rsid w:val="7D3D03AB"/>
    <w:rsid w:val="7E86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812142"/>
  <w15:docId w15:val="{3B717B5C-AD33-4BA5-99FD-D3254B0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A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E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A9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9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9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75D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D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293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2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28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77C8-B6C2-4706-8C5A-C97C039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0</Characters>
  <Application>Microsoft Office Word</Application>
  <DocSecurity>0</DocSecurity>
  <Lines>10</Lines>
  <Paragraphs>2</Paragraphs>
  <ScaleCrop>false</ScaleCrop>
  <Company>Tulsa Community Colleg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Boyd Tomasović</cp:lastModifiedBy>
  <cp:revision>2</cp:revision>
  <dcterms:created xsi:type="dcterms:W3CDTF">2026-02-05T12:31:00Z</dcterms:created>
  <dcterms:modified xsi:type="dcterms:W3CDTF">2026-02-05T12:31:00Z</dcterms:modified>
</cp:coreProperties>
</file>